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CF" w:rsidRPr="00C72C6A" w:rsidRDefault="007C6919" w:rsidP="007C6919">
      <w:pPr>
        <w:spacing w:after="0" w:line="312" w:lineRule="auto"/>
        <w:jc w:val="center"/>
        <w:rPr>
          <w:b/>
          <w:bCs/>
          <w:sz w:val="28"/>
          <w:szCs w:val="28"/>
        </w:rPr>
      </w:pPr>
      <w:r w:rsidRPr="00C72C6A">
        <w:rPr>
          <w:b/>
          <w:bCs/>
          <w:sz w:val="28"/>
          <w:szCs w:val="28"/>
        </w:rPr>
        <w:t xml:space="preserve">FORMULÁRIO DE MANIFESTAÇÃO </w:t>
      </w:r>
      <w:r w:rsidR="00F36040" w:rsidRPr="00C72C6A">
        <w:rPr>
          <w:b/>
          <w:bCs/>
          <w:sz w:val="28"/>
          <w:szCs w:val="28"/>
        </w:rPr>
        <w:t>DE ADESÃO</w:t>
      </w:r>
      <w:r w:rsidR="00426BCF" w:rsidRPr="00C72C6A">
        <w:rPr>
          <w:b/>
          <w:bCs/>
          <w:sz w:val="28"/>
          <w:szCs w:val="28"/>
        </w:rPr>
        <w:t xml:space="preserve"> </w:t>
      </w:r>
      <w:r w:rsidR="008240A7" w:rsidRPr="00C72C6A">
        <w:rPr>
          <w:b/>
          <w:bCs/>
          <w:sz w:val="28"/>
          <w:szCs w:val="28"/>
        </w:rPr>
        <w:t xml:space="preserve">INDIVIDUAL </w:t>
      </w:r>
    </w:p>
    <w:p w:rsidR="00BB5E46" w:rsidRDefault="00B56AE7" w:rsidP="00BB5E4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72C6A">
        <w:rPr>
          <w:b/>
          <w:bCs/>
          <w:sz w:val="24"/>
          <w:szCs w:val="24"/>
        </w:rPr>
        <w:t xml:space="preserve">PROGRAMA </w:t>
      </w:r>
      <w:r w:rsidR="00426BCF" w:rsidRPr="00C72C6A">
        <w:rPr>
          <w:b/>
          <w:bCs/>
          <w:sz w:val="24"/>
          <w:szCs w:val="24"/>
        </w:rPr>
        <w:t>DE DAÇÃO</w:t>
      </w:r>
      <w:r w:rsidR="00BB5E46">
        <w:rPr>
          <w:b/>
          <w:bCs/>
          <w:sz w:val="24"/>
          <w:szCs w:val="24"/>
        </w:rPr>
        <w:t xml:space="preserve"> EM PAGAMENTO DE BENS IMÓVEIS</w:t>
      </w:r>
    </w:p>
    <w:p w:rsidR="00426BCF" w:rsidRDefault="00BB5E46" w:rsidP="00BB5E4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QUITAÇÃO DE DÉBITOS COM OS MUNICÍPIOS</w:t>
      </w:r>
    </w:p>
    <w:p w:rsidR="00BB5E46" w:rsidRPr="00BB5E46" w:rsidRDefault="00BB5E46" w:rsidP="00BB5E46">
      <w:pPr>
        <w:spacing w:after="0" w:line="240" w:lineRule="auto"/>
        <w:jc w:val="center"/>
        <w:rPr>
          <w:b/>
          <w:bCs/>
          <w:sz w:val="6"/>
          <w:szCs w:val="24"/>
        </w:rPr>
      </w:pPr>
    </w:p>
    <w:p w:rsidR="00334A17" w:rsidRDefault="00E2117C" w:rsidP="00334A17">
      <w:pPr>
        <w:spacing w:after="0" w:line="312" w:lineRule="auto"/>
        <w:jc w:val="center"/>
        <w:rPr>
          <w:rFonts w:cs="Arial"/>
          <w:b/>
          <w:bCs/>
        </w:rPr>
      </w:pPr>
      <w:r w:rsidRPr="00292D53">
        <w:rPr>
          <w:rFonts w:cs="Arial"/>
          <w:b/>
          <w:bCs/>
        </w:rPr>
        <w:t xml:space="preserve">DECRETO Nº </w:t>
      </w:r>
      <w:r>
        <w:rPr>
          <w:rFonts w:cs="Arial"/>
          <w:b/>
          <w:bCs/>
        </w:rPr>
        <w:t>55.307, 10 DE JUNHO DE 2.0</w:t>
      </w:r>
      <w:r w:rsidRPr="00292D53">
        <w:rPr>
          <w:rFonts w:cs="Arial"/>
          <w:b/>
          <w:bCs/>
        </w:rPr>
        <w:t>20</w:t>
      </w:r>
      <w:bookmarkStart w:id="0" w:name="_GoBack"/>
      <w:bookmarkEnd w:id="0"/>
    </w:p>
    <w:p w:rsidR="001743EE" w:rsidRDefault="00334A17" w:rsidP="00334A17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8B17A5" w:rsidRPr="001743EE" w:rsidRDefault="00DA116C" w:rsidP="001743EE">
      <w:pPr>
        <w:spacing w:after="0" w:line="312" w:lineRule="auto"/>
        <w:rPr>
          <w:b/>
          <w:bCs/>
        </w:rPr>
      </w:pPr>
      <w:r>
        <w:rPr>
          <w:b/>
          <w:bCs/>
        </w:rPr>
        <w:t xml:space="preserve">1. </w:t>
      </w:r>
      <w:r w:rsidR="001743EE">
        <w:rPr>
          <w:b/>
          <w:bCs/>
        </w:rPr>
        <w:t>DADOS DO PROPONENTE</w:t>
      </w:r>
    </w:p>
    <w:tbl>
      <w:tblPr>
        <w:tblStyle w:val="Tabelacomgrade"/>
        <w:tblW w:w="9747" w:type="dxa"/>
        <w:tblLook w:val="04A0"/>
      </w:tblPr>
      <w:tblGrid>
        <w:gridCol w:w="2893"/>
        <w:gridCol w:w="50"/>
        <w:gridCol w:w="851"/>
        <w:gridCol w:w="42"/>
        <w:gridCol w:w="1092"/>
        <w:gridCol w:w="2126"/>
        <w:gridCol w:w="2693"/>
      </w:tblGrid>
      <w:tr w:rsidR="009450AE" w:rsidTr="00DE4EA4">
        <w:trPr>
          <w:trHeight w:val="286"/>
        </w:trPr>
        <w:tc>
          <w:tcPr>
            <w:tcW w:w="7054" w:type="dxa"/>
            <w:gridSpan w:val="6"/>
          </w:tcPr>
          <w:p w:rsidR="009450AE" w:rsidRDefault="00DE4EA4" w:rsidP="007C6919">
            <w:pPr>
              <w:spacing w:line="312" w:lineRule="auto"/>
            </w:pPr>
            <w:r>
              <w:t>Prefeitura Municipal de:</w:t>
            </w:r>
          </w:p>
          <w:p w:rsidR="00EC5BEE" w:rsidRDefault="00EC5BEE" w:rsidP="007C6919">
            <w:pPr>
              <w:spacing w:line="312" w:lineRule="auto"/>
            </w:pPr>
          </w:p>
        </w:tc>
        <w:tc>
          <w:tcPr>
            <w:tcW w:w="2693" w:type="dxa"/>
          </w:tcPr>
          <w:p w:rsidR="009450AE" w:rsidRDefault="009450AE" w:rsidP="007C6919">
            <w:pPr>
              <w:spacing w:line="312" w:lineRule="auto"/>
            </w:pPr>
            <w:r>
              <w:t>C.N.P.J</w:t>
            </w:r>
          </w:p>
          <w:p w:rsidR="009450AE" w:rsidRDefault="009450AE" w:rsidP="007C6919">
            <w:pPr>
              <w:spacing w:line="312" w:lineRule="auto"/>
            </w:pPr>
          </w:p>
        </w:tc>
      </w:tr>
      <w:tr w:rsidR="00BE2A64" w:rsidTr="00DE4EA4">
        <w:trPr>
          <w:trHeight w:val="385"/>
        </w:trPr>
        <w:tc>
          <w:tcPr>
            <w:tcW w:w="4928" w:type="dxa"/>
            <w:gridSpan w:val="5"/>
          </w:tcPr>
          <w:p w:rsidR="00BE2A64" w:rsidRDefault="00BE2A64" w:rsidP="007C6919">
            <w:pPr>
              <w:spacing w:line="312" w:lineRule="auto"/>
            </w:pPr>
            <w:r>
              <w:t>Endereço</w:t>
            </w:r>
          </w:p>
          <w:p w:rsidR="00BE2A64" w:rsidRDefault="00BE2A64" w:rsidP="007C6919">
            <w:pPr>
              <w:spacing w:line="312" w:lineRule="auto"/>
            </w:pPr>
          </w:p>
        </w:tc>
        <w:tc>
          <w:tcPr>
            <w:tcW w:w="2126" w:type="dxa"/>
          </w:tcPr>
          <w:p w:rsidR="00BE2A64" w:rsidRDefault="00BE2A64" w:rsidP="007C6919">
            <w:pPr>
              <w:spacing w:line="312" w:lineRule="auto"/>
            </w:pPr>
            <w:r>
              <w:t xml:space="preserve">Bairro </w:t>
            </w:r>
          </w:p>
          <w:p w:rsidR="00BE2A64" w:rsidRDefault="00BE2A64" w:rsidP="007C6919">
            <w:pPr>
              <w:spacing w:line="312" w:lineRule="auto"/>
            </w:pPr>
          </w:p>
        </w:tc>
        <w:tc>
          <w:tcPr>
            <w:tcW w:w="2693" w:type="dxa"/>
          </w:tcPr>
          <w:p w:rsidR="00BE2A64" w:rsidRDefault="00BE2A64" w:rsidP="007C6919">
            <w:pPr>
              <w:spacing w:line="312" w:lineRule="auto"/>
            </w:pPr>
            <w:r>
              <w:t>C.E.P</w:t>
            </w:r>
          </w:p>
          <w:p w:rsidR="00BE2A64" w:rsidRDefault="00BE2A64" w:rsidP="007C6919">
            <w:pPr>
              <w:spacing w:line="312" w:lineRule="auto"/>
            </w:pPr>
          </w:p>
        </w:tc>
      </w:tr>
      <w:tr w:rsidR="009450AE" w:rsidTr="00DE4EA4">
        <w:trPr>
          <w:trHeight w:val="472"/>
        </w:trPr>
        <w:tc>
          <w:tcPr>
            <w:tcW w:w="2943" w:type="dxa"/>
            <w:gridSpan w:val="2"/>
          </w:tcPr>
          <w:p w:rsidR="009450AE" w:rsidRDefault="00DE4EA4" w:rsidP="007C6919">
            <w:pPr>
              <w:spacing w:line="312" w:lineRule="auto"/>
            </w:pPr>
            <w:r>
              <w:t>Município</w:t>
            </w:r>
          </w:p>
          <w:p w:rsidR="00EC5BEE" w:rsidRDefault="00EC5BEE" w:rsidP="007C6919">
            <w:pPr>
              <w:spacing w:line="312" w:lineRule="auto"/>
            </w:pPr>
          </w:p>
        </w:tc>
        <w:tc>
          <w:tcPr>
            <w:tcW w:w="851" w:type="dxa"/>
          </w:tcPr>
          <w:p w:rsidR="009450AE" w:rsidRDefault="009450AE" w:rsidP="007C6919">
            <w:pPr>
              <w:spacing w:line="312" w:lineRule="auto"/>
            </w:pPr>
            <w:r>
              <w:t>U.F.</w:t>
            </w:r>
          </w:p>
          <w:p w:rsidR="009450AE" w:rsidRDefault="009450AE" w:rsidP="007C6919">
            <w:pPr>
              <w:spacing w:line="312" w:lineRule="auto"/>
            </w:pPr>
          </w:p>
        </w:tc>
        <w:tc>
          <w:tcPr>
            <w:tcW w:w="3260" w:type="dxa"/>
            <w:gridSpan w:val="3"/>
          </w:tcPr>
          <w:p w:rsidR="009450AE" w:rsidRDefault="00BE2A64" w:rsidP="007C6919">
            <w:pPr>
              <w:spacing w:line="312" w:lineRule="auto"/>
            </w:pPr>
            <w:r>
              <w:t>e-mail</w:t>
            </w:r>
          </w:p>
          <w:p w:rsidR="009450AE" w:rsidRDefault="009450AE" w:rsidP="007C6919">
            <w:pPr>
              <w:spacing w:line="312" w:lineRule="auto"/>
            </w:pPr>
          </w:p>
        </w:tc>
        <w:tc>
          <w:tcPr>
            <w:tcW w:w="2693" w:type="dxa"/>
          </w:tcPr>
          <w:p w:rsidR="009450AE" w:rsidRDefault="009450AE" w:rsidP="007C6919">
            <w:pPr>
              <w:spacing w:line="312" w:lineRule="auto"/>
            </w:pPr>
            <w:r>
              <w:t>DDD/Telefone</w:t>
            </w:r>
          </w:p>
          <w:p w:rsidR="009450AE" w:rsidRDefault="009450AE" w:rsidP="007C6919">
            <w:pPr>
              <w:spacing w:line="312" w:lineRule="auto"/>
            </w:pPr>
          </w:p>
        </w:tc>
      </w:tr>
      <w:tr w:rsidR="00DE4EA4" w:rsidRPr="00426BCF" w:rsidTr="00DE4EA4">
        <w:trPr>
          <w:trHeight w:val="467"/>
        </w:trPr>
        <w:tc>
          <w:tcPr>
            <w:tcW w:w="9747" w:type="dxa"/>
            <w:gridSpan w:val="7"/>
            <w:tcBorders>
              <w:left w:val="nil"/>
              <w:right w:val="nil"/>
            </w:tcBorders>
          </w:tcPr>
          <w:p w:rsidR="00DE4EA4" w:rsidRPr="00426BCF" w:rsidRDefault="00DE4EA4" w:rsidP="007C6919">
            <w:pPr>
              <w:spacing w:line="312" w:lineRule="auto"/>
              <w:rPr>
                <w:sz w:val="12"/>
              </w:rPr>
            </w:pPr>
          </w:p>
        </w:tc>
      </w:tr>
      <w:tr w:rsidR="007219CF" w:rsidTr="00DE4EA4">
        <w:trPr>
          <w:trHeight w:val="467"/>
        </w:trPr>
        <w:tc>
          <w:tcPr>
            <w:tcW w:w="7054" w:type="dxa"/>
            <w:gridSpan w:val="6"/>
          </w:tcPr>
          <w:p w:rsidR="007219CF" w:rsidRDefault="00F36040" w:rsidP="007C6919">
            <w:pPr>
              <w:spacing w:line="312" w:lineRule="auto"/>
            </w:pPr>
            <w:r>
              <w:t>Nome do Represent</w:t>
            </w:r>
            <w:r w:rsidR="00DE4EA4">
              <w:t>ante legal</w:t>
            </w:r>
            <w:r w:rsidR="007219CF">
              <w:t>:</w:t>
            </w:r>
          </w:p>
          <w:p w:rsidR="00EC5BEE" w:rsidRDefault="00EC5BEE" w:rsidP="007C6919">
            <w:pPr>
              <w:spacing w:line="312" w:lineRule="auto"/>
            </w:pPr>
          </w:p>
        </w:tc>
        <w:tc>
          <w:tcPr>
            <w:tcW w:w="2693" w:type="dxa"/>
          </w:tcPr>
          <w:p w:rsidR="007219CF" w:rsidRDefault="007219CF" w:rsidP="007C6919">
            <w:pPr>
              <w:spacing w:line="312" w:lineRule="auto"/>
            </w:pPr>
            <w:r>
              <w:t>DDD/Telefone</w:t>
            </w:r>
          </w:p>
          <w:p w:rsidR="007219CF" w:rsidRDefault="007219CF" w:rsidP="007C6919">
            <w:pPr>
              <w:spacing w:line="312" w:lineRule="auto"/>
            </w:pPr>
          </w:p>
        </w:tc>
      </w:tr>
      <w:tr w:rsidR="00BE2A64" w:rsidTr="00DE4EA4">
        <w:trPr>
          <w:trHeight w:val="552"/>
        </w:trPr>
        <w:tc>
          <w:tcPr>
            <w:tcW w:w="4928" w:type="dxa"/>
            <w:gridSpan w:val="5"/>
          </w:tcPr>
          <w:p w:rsidR="00BE2A64" w:rsidRDefault="00BE2A64" w:rsidP="007C6919">
            <w:pPr>
              <w:spacing w:line="312" w:lineRule="auto"/>
            </w:pPr>
            <w:r>
              <w:t>Endereço</w:t>
            </w:r>
          </w:p>
          <w:p w:rsidR="00EC5BEE" w:rsidRDefault="00EC5BEE" w:rsidP="007C6919">
            <w:pPr>
              <w:spacing w:line="312" w:lineRule="auto"/>
            </w:pPr>
          </w:p>
        </w:tc>
        <w:tc>
          <w:tcPr>
            <w:tcW w:w="2126" w:type="dxa"/>
          </w:tcPr>
          <w:p w:rsidR="00BE2A64" w:rsidRDefault="00EC5BEE" w:rsidP="007C6919">
            <w:pPr>
              <w:spacing w:line="312" w:lineRule="auto"/>
            </w:pPr>
            <w:r>
              <w:t xml:space="preserve">Bairro </w:t>
            </w:r>
          </w:p>
        </w:tc>
        <w:tc>
          <w:tcPr>
            <w:tcW w:w="2693" w:type="dxa"/>
          </w:tcPr>
          <w:p w:rsidR="00EC5BEE" w:rsidRDefault="00EC5BEE" w:rsidP="007C6919">
            <w:pPr>
              <w:spacing w:line="312" w:lineRule="auto"/>
            </w:pPr>
            <w:r>
              <w:t>C.E.P</w:t>
            </w:r>
          </w:p>
          <w:p w:rsidR="00BE2A64" w:rsidRDefault="00BE2A64" w:rsidP="007C6919">
            <w:pPr>
              <w:spacing w:line="312" w:lineRule="auto"/>
            </w:pPr>
          </w:p>
        </w:tc>
      </w:tr>
      <w:tr w:rsidR="00EC5BEE" w:rsidTr="00DE4EA4">
        <w:trPr>
          <w:trHeight w:val="376"/>
        </w:trPr>
        <w:tc>
          <w:tcPr>
            <w:tcW w:w="2893" w:type="dxa"/>
          </w:tcPr>
          <w:p w:rsidR="00EC5BEE" w:rsidRDefault="00DE4EA4" w:rsidP="007C6919">
            <w:pPr>
              <w:spacing w:line="312" w:lineRule="auto"/>
            </w:pPr>
            <w:r>
              <w:t>Município</w:t>
            </w:r>
          </w:p>
          <w:p w:rsidR="00EC5BEE" w:rsidRDefault="00EC5BEE" w:rsidP="007C6919">
            <w:pPr>
              <w:spacing w:line="312" w:lineRule="auto"/>
            </w:pPr>
          </w:p>
        </w:tc>
        <w:tc>
          <w:tcPr>
            <w:tcW w:w="943" w:type="dxa"/>
            <w:gridSpan w:val="3"/>
          </w:tcPr>
          <w:p w:rsidR="00EC5BEE" w:rsidRDefault="00EC5BEE" w:rsidP="007C6919">
            <w:pPr>
              <w:spacing w:line="312" w:lineRule="auto"/>
            </w:pPr>
            <w:r>
              <w:t>U.F</w:t>
            </w:r>
          </w:p>
          <w:p w:rsidR="00EC5BEE" w:rsidRDefault="00EC5BEE" w:rsidP="007C6919">
            <w:pPr>
              <w:spacing w:line="312" w:lineRule="auto"/>
            </w:pPr>
          </w:p>
        </w:tc>
        <w:tc>
          <w:tcPr>
            <w:tcW w:w="5911" w:type="dxa"/>
            <w:gridSpan w:val="3"/>
          </w:tcPr>
          <w:p w:rsidR="00EC5BEE" w:rsidRDefault="00EC5BEE" w:rsidP="007C6919">
            <w:pPr>
              <w:spacing w:line="312" w:lineRule="auto"/>
            </w:pPr>
            <w:r>
              <w:t>e-mail</w:t>
            </w:r>
          </w:p>
          <w:p w:rsidR="00EC5BEE" w:rsidRDefault="00EC5BEE" w:rsidP="007C6919">
            <w:pPr>
              <w:spacing w:line="312" w:lineRule="auto"/>
            </w:pPr>
          </w:p>
        </w:tc>
      </w:tr>
      <w:tr w:rsidR="00426BCF" w:rsidRPr="00426BCF" w:rsidTr="00D33586">
        <w:trPr>
          <w:trHeight w:val="467"/>
        </w:trPr>
        <w:tc>
          <w:tcPr>
            <w:tcW w:w="9747" w:type="dxa"/>
            <w:gridSpan w:val="7"/>
            <w:tcBorders>
              <w:left w:val="nil"/>
              <w:right w:val="nil"/>
            </w:tcBorders>
          </w:tcPr>
          <w:p w:rsidR="00426BCF" w:rsidRPr="00426BCF" w:rsidRDefault="00426BCF" w:rsidP="00D33586">
            <w:pPr>
              <w:spacing w:line="312" w:lineRule="auto"/>
              <w:rPr>
                <w:sz w:val="12"/>
              </w:rPr>
            </w:pPr>
          </w:p>
        </w:tc>
      </w:tr>
      <w:tr w:rsidR="00DE4EA4" w:rsidTr="00D33586">
        <w:trPr>
          <w:trHeight w:val="467"/>
        </w:trPr>
        <w:tc>
          <w:tcPr>
            <w:tcW w:w="7054" w:type="dxa"/>
            <w:gridSpan w:val="6"/>
          </w:tcPr>
          <w:p w:rsidR="00DE4EA4" w:rsidRDefault="00DE4EA4" w:rsidP="007C6919">
            <w:pPr>
              <w:spacing w:line="312" w:lineRule="auto"/>
            </w:pPr>
            <w:r>
              <w:t>Nome do Servidor</w:t>
            </w:r>
            <w:r w:rsidR="00141728">
              <w:t>(a)</w:t>
            </w:r>
            <w:r>
              <w:t xml:space="preserve"> para prestar informações sobre o pleito:</w:t>
            </w:r>
          </w:p>
          <w:p w:rsidR="00DE4EA4" w:rsidRDefault="00DE4EA4" w:rsidP="007C6919">
            <w:pPr>
              <w:spacing w:line="312" w:lineRule="auto"/>
            </w:pPr>
          </w:p>
        </w:tc>
        <w:tc>
          <w:tcPr>
            <w:tcW w:w="2693" w:type="dxa"/>
          </w:tcPr>
          <w:p w:rsidR="00DE4EA4" w:rsidRDefault="00DE4EA4" w:rsidP="007C6919">
            <w:pPr>
              <w:spacing w:line="312" w:lineRule="auto"/>
            </w:pPr>
            <w:r>
              <w:t>DDD/Telefone</w:t>
            </w:r>
          </w:p>
          <w:p w:rsidR="00DE4EA4" w:rsidRDefault="00DE4EA4" w:rsidP="007C6919">
            <w:pPr>
              <w:spacing w:line="312" w:lineRule="auto"/>
            </w:pPr>
          </w:p>
        </w:tc>
      </w:tr>
      <w:tr w:rsidR="00DE4EA4" w:rsidTr="00EF660C">
        <w:trPr>
          <w:trHeight w:val="376"/>
        </w:trPr>
        <w:tc>
          <w:tcPr>
            <w:tcW w:w="3836" w:type="dxa"/>
            <w:gridSpan w:val="4"/>
          </w:tcPr>
          <w:p w:rsidR="00DE4EA4" w:rsidRDefault="00DE4EA4" w:rsidP="007C6919">
            <w:pPr>
              <w:spacing w:line="312" w:lineRule="auto"/>
            </w:pPr>
            <w:r>
              <w:t>Município</w:t>
            </w:r>
          </w:p>
          <w:p w:rsidR="00DE4EA4" w:rsidRDefault="00DE4EA4" w:rsidP="007C6919">
            <w:pPr>
              <w:spacing w:line="312" w:lineRule="auto"/>
            </w:pPr>
          </w:p>
        </w:tc>
        <w:tc>
          <w:tcPr>
            <w:tcW w:w="5911" w:type="dxa"/>
            <w:gridSpan w:val="3"/>
          </w:tcPr>
          <w:p w:rsidR="00DE4EA4" w:rsidRDefault="00DE4EA4" w:rsidP="007C6919">
            <w:pPr>
              <w:spacing w:line="312" w:lineRule="auto"/>
            </w:pPr>
            <w:r>
              <w:t>e-mail</w:t>
            </w:r>
          </w:p>
          <w:p w:rsidR="00DE4EA4" w:rsidRDefault="00DE4EA4" w:rsidP="007C6919">
            <w:pPr>
              <w:spacing w:line="312" w:lineRule="auto"/>
            </w:pPr>
          </w:p>
        </w:tc>
      </w:tr>
      <w:tr w:rsidR="007C6919" w:rsidTr="00DE4EA4">
        <w:trPr>
          <w:trHeight w:val="659"/>
        </w:trPr>
        <w:tc>
          <w:tcPr>
            <w:tcW w:w="9747" w:type="dxa"/>
            <w:gridSpan w:val="7"/>
            <w:tcBorders>
              <w:left w:val="nil"/>
              <w:right w:val="nil"/>
            </w:tcBorders>
          </w:tcPr>
          <w:p w:rsidR="007C6919" w:rsidRDefault="007C6919" w:rsidP="007C6919">
            <w:pPr>
              <w:widowControl w:val="0"/>
              <w:rPr>
                <w:bCs/>
              </w:rPr>
            </w:pPr>
          </w:p>
          <w:p w:rsidR="007C6919" w:rsidRPr="001743EE" w:rsidRDefault="00DA116C" w:rsidP="00DA116C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2. DADOS DO CRÉDITO</w:t>
            </w:r>
          </w:p>
        </w:tc>
      </w:tr>
      <w:tr w:rsidR="00EC5BEE" w:rsidTr="00DE4EA4">
        <w:trPr>
          <w:trHeight w:val="458"/>
        </w:trPr>
        <w:tc>
          <w:tcPr>
            <w:tcW w:w="9747" w:type="dxa"/>
            <w:gridSpan w:val="7"/>
          </w:tcPr>
          <w:p w:rsidR="007C6919" w:rsidRDefault="00DA116C" w:rsidP="007C6919">
            <w:pPr>
              <w:spacing w:line="312" w:lineRule="auto"/>
            </w:pPr>
            <w:r>
              <w:t>Descrição do Crédito:</w:t>
            </w:r>
          </w:p>
          <w:p w:rsidR="00005D5C" w:rsidRDefault="00005D5C" w:rsidP="007C6919">
            <w:pPr>
              <w:spacing w:line="312" w:lineRule="auto"/>
            </w:pPr>
          </w:p>
          <w:p w:rsidR="00426BCF" w:rsidRDefault="00426BCF" w:rsidP="007C6919">
            <w:pPr>
              <w:spacing w:line="312" w:lineRule="auto"/>
            </w:pPr>
          </w:p>
          <w:p w:rsidR="00426BCF" w:rsidRDefault="00426BCF" w:rsidP="007C6919">
            <w:pPr>
              <w:spacing w:line="312" w:lineRule="auto"/>
            </w:pPr>
          </w:p>
          <w:p w:rsidR="00E3479A" w:rsidRDefault="00E3479A" w:rsidP="007C6919">
            <w:pPr>
              <w:spacing w:line="312" w:lineRule="auto"/>
            </w:pPr>
          </w:p>
          <w:p w:rsidR="00EC5BEE" w:rsidRDefault="00EC5BEE" w:rsidP="007C6919">
            <w:pPr>
              <w:spacing w:line="312" w:lineRule="auto"/>
            </w:pPr>
          </w:p>
        </w:tc>
      </w:tr>
      <w:tr w:rsidR="007C6919" w:rsidTr="00DA116C">
        <w:trPr>
          <w:trHeight w:val="5487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3EE" w:rsidRDefault="00DA116C">
            <w:r>
              <w:rPr>
                <w:b/>
                <w:bCs/>
              </w:rPr>
              <w:lastRenderedPageBreak/>
              <w:t xml:space="preserve">3. </w:t>
            </w:r>
            <w:r w:rsidRPr="001743EE">
              <w:rPr>
                <w:b/>
                <w:bCs/>
              </w:rPr>
              <w:t>DADOS DO IMÓVEL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9516"/>
            </w:tblGrid>
            <w:tr w:rsidR="00DA116C" w:rsidTr="00DA116C">
              <w:tc>
                <w:tcPr>
                  <w:tcW w:w="9516" w:type="dxa"/>
                </w:tcPr>
                <w:p w:rsidR="00DA116C" w:rsidRDefault="00DA116C" w:rsidP="00DA116C">
                  <w:pPr>
                    <w:spacing w:line="312" w:lineRule="auto"/>
                  </w:pPr>
                  <w:r w:rsidRPr="00DA116C">
                    <w:t>Descrição do Imóvel</w:t>
                  </w:r>
                  <w:r>
                    <w:t xml:space="preserve">                  (     ) URBANO                                (    ) RURAL                    </w:t>
                  </w:r>
                </w:p>
                <w:p w:rsidR="00DA116C" w:rsidRDefault="00DA116C">
                  <w:pPr>
                    <w:rPr>
                      <w:b/>
                    </w:rPr>
                  </w:pPr>
                </w:p>
                <w:p w:rsidR="00DA116C" w:rsidRDefault="00DA116C">
                  <w:pPr>
                    <w:rPr>
                      <w:b/>
                    </w:rPr>
                  </w:pPr>
                </w:p>
                <w:p w:rsidR="00DA116C" w:rsidRDefault="00DA116C">
                  <w:pPr>
                    <w:rPr>
                      <w:b/>
                    </w:rPr>
                  </w:pPr>
                </w:p>
                <w:p w:rsidR="00DA116C" w:rsidRDefault="00DA116C">
                  <w:pPr>
                    <w:rPr>
                      <w:b/>
                    </w:rPr>
                  </w:pPr>
                </w:p>
              </w:tc>
            </w:tr>
          </w:tbl>
          <w:p w:rsidR="00DA116C" w:rsidRDefault="00DA116C">
            <w:pPr>
              <w:rPr>
                <w:b/>
              </w:rPr>
            </w:pPr>
          </w:p>
          <w:p w:rsidR="00DA116C" w:rsidRPr="001743EE" w:rsidRDefault="00DA116C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1743EE">
              <w:rPr>
                <w:b/>
              </w:rPr>
              <w:t>DOCUMENTOS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9516"/>
            </w:tblGrid>
            <w:tr w:rsidR="001743EE" w:rsidTr="001743EE">
              <w:tc>
                <w:tcPr>
                  <w:tcW w:w="9516" w:type="dxa"/>
                </w:tcPr>
                <w:p w:rsidR="001743EE" w:rsidRDefault="00DA116C" w:rsidP="001743EE">
                  <w:pPr>
                    <w:spacing w:line="312" w:lineRule="auto"/>
                  </w:pPr>
                  <w:r>
                    <w:t>Documentos n</w:t>
                  </w:r>
                  <w:r w:rsidR="006B364B">
                    <w:t>ecessários a a</w:t>
                  </w:r>
                  <w:r w:rsidR="001743EE" w:rsidRPr="00DA116C">
                    <w:t>desão individual (anexar):</w:t>
                  </w:r>
                </w:p>
                <w:p w:rsidR="001743EE" w:rsidRPr="00F657A6" w:rsidRDefault="001743EE" w:rsidP="00E2117C">
                  <w:pPr>
                    <w:pStyle w:val="SemEspaamento"/>
                  </w:pPr>
                  <w:r>
                    <w:t>(    ) Ata de posse ou ato de designação, documento de identidade e CPF do</w:t>
                  </w:r>
                  <w:r w:rsidR="00141728">
                    <w:t>(a</w:t>
                  </w:r>
                  <w:r w:rsidR="00251C18">
                    <w:t xml:space="preserve">) </w:t>
                  </w:r>
                  <w:r w:rsidRPr="00F657A6">
                    <w:t>Prefeito</w:t>
                  </w:r>
                  <w:r w:rsidR="00141728">
                    <w:t>(a)</w:t>
                  </w:r>
                  <w:r w:rsidRPr="00F657A6">
                    <w:t xml:space="preserve"> (cópias) </w:t>
                  </w:r>
                  <w:r w:rsidR="00E2117C">
                    <w:t>;</w:t>
                  </w:r>
                </w:p>
                <w:p w:rsidR="00F657A6" w:rsidRPr="00F657A6" w:rsidRDefault="00E2117C" w:rsidP="00E2117C">
                  <w:pPr>
                    <w:pStyle w:val="SemEspaamento"/>
                  </w:pPr>
                  <w:r>
                    <w:t>(    ) Indicação do crédito;</w:t>
                  </w:r>
                </w:p>
                <w:p w:rsidR="00E2117C" w:rsidRDefault="00F657A6" w:rsidP="00E2117C">
                  <w:pPr>
                    <w:pStyle w:val="SemEspaamento"/>
                  </w:pPr>
                  <w:r w:rsidRPr="00F657A6">
                    <w:t>(    ) Lei municipal autorizativa ou comprovação de protocolo da</w:t>
                  </w:r>
                  <w:r>
                    <w:t xml:space="preserve"> proposição legislativa junto à</w:t>
                  </w:r>
                </w:p>
                <w:p w:rsidR="004206E9" w:rsidRDefault="00E2117C" w:rsidP="00E2117C">
                  <w:pPr>
                    <w:pStyle w:val="SemEspaamento"/>
                  </w:pPr>
                  <w:r>
                    <w:t xml:space="preserve">       </w:t>
                  </w:r>
                  <w:r w:rsidR="00F657A6">
                    <w:t xml:space="preserve"> </w:t>
                  </w:r>
                  <w:r w:rsidR="00F657A6" w:rsidRPr="00F657A6">
                    <w:t>respectiva Câmara de Vereadores ou declaração de desnecessidade de Lei autorizativa</w:t>
                  </w:r>
                  <w:r w:rsidR="00F657A6">
                    <w:t>;</w:t>
                  </w:r>
                </w:p>
                <w:p w:rsidR="001743EE" w:rsidRPr="00F657A6" w:rsidRDefault="001743EE" w:rsidP="00E2117C">
                  <w:pPr>
                    <w:pStyle w:val="SemEspaamento"/>
                  </w:pPr>
                  <w:r w:rsidRPr="00F657A6">
                    <w:t xml:space="preserve">(    ) Certidão de matrícula ou de registro do imóvel, </w:t>
                  </w:r>
                  <w:r w:rsidR="00C72C6A" w:rsidRPr="00F657A6">
                    <w:t>expedida</w:t>
                  </w:r>
                  <w:r w:rsidRPr="00F657A6">
                    <w:t xml:space="preserve"> há menos de 30 (trinta) dias;</w:t>
                  </w:r>
                </w:p>
                <w:p w:rsidR="00E2117C" w:rsidRDefault="001743EE" w:rsidP="00E2117C">
                  <w:pPr>
                    <w:pStyle w:val="SemEspaamento"/>
                  </w:pPr>
                  <w:r w:rsidRPr="00F657A6">
                    <w:t>(    ) Laudo de avaliação do imóvel, observados os preceitos das normas técnicas da ABNT – NBR 14653</w:t>
                  </w:r>
                </w:p>
                <w:p w:rsidR="001743EE" w:rsidRDefault="00E2117C" w:rsidP="00E2117C">
                  <w:pPr>
                    <w:pStyle w:val="SemEspaamento"/>
                  </w:pPr>
                  <w:r>
                    <w:t xml:space="preserve">       </w:t>
                  </w:r>
                  <w:r w:rsidR="001743EE" w:rsidRPr="00F657A6">
                    <w:t>e comprovação da respectiva Anotação de Responsabilidade Técnica (ART/RRT).</w:t>
                  </w:r>
                </w:p>
                <w:p w:rsidR="00251C18" w:rsidRDefault="00251C18" w:rsidP="00E2117C">
                  <w:pPr>
                    <w:pStyle w:val="SemEspaamento"/>
                  </w:pPr>
                </w:p>
              </w:tc>
            </w:tr>
          </w:tbl>
          <w:p w:rsidR="001743EE" w:rsidRDefault="001743EE"/>
          <w:p w:rsidR="00DA116C" w:rsidRDefault="00DA116C"/>
          <w:p w:rsidR="00DA116C" w:rsidRDefault="00DA116C" w:rsidP="007C6919">
            <w:pPr>
              <w:spacing w:line="312" w:lineRule="auto"/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9516"/>
            </w:tblGrid>
            <w:tr w:rsidR="00DA116C" w:rsidTr="00DA116C">
              <w:tc>
                <w:tcPr>
                  <w:tcW w:w="9516" w:type="dxa"/>
                </w:tcPr>
                <w:p w:rsidR="00DA116C" w:rsidRPr="006B364B" w:rsidRDefault="00DA116C" w:rsidP="00DA116C">
                  <w:pPr>
                    <w:spacing w:line="312" w:lineRule="auto"/>
                    <w:jc w:val="center"/>
                    <w:rPr>
                      <w:b/>
                    </w:rPr>
                  </w:pPr>
                  <w:r w:rsidRPr="006B364B">
                    <w:rPr>
                      <w:b/>
                    </w:rPr>
                    <w:t>DECLARAÇÃO/PEDIDO DE ADESÃO AO PROGRAMA</w:t>
                  </w:r>
                </w:p>
                <w:p w:rsidR="006B364B" w:rsidRDefault="006B364B" w:rsidP="00DA116C">
                  <w:pPr>
                    <w:spacing w:line="312" w:lineRule="auto"/>
                    <w:jc w:val="center"/>
                  </w:pPr>
                </w:p>
                <w:p w:rsidR="00DA116C" w:rsidRDefault="00DA116C" w:rsidP="00DA116C">
                  <w:pPr>
                    <w:spacing w:line="312" w:lineRule="auto"/>
                    <w:jc w:val="both"/>
                  </w:pPr>
                </w:p>
                <w:p w:rsidR="00DA116C" w:rsidRDefault="00DA116C" w:rsidP="00DA116C">
                  <w:pPr>
                    <w:spacing w:line="312" w:lineRule="auto"/>
                    <w:jc w:val="both"/>
                  </w:pPr>
                  <w:r>
                    <w:t>O Município de _____________________________________________, disposto a aderir ao programa criado pela Lei nº 15.448 de 13 de fevereiro de 2</w:t>
                  </w:r>
                  <w:r w:rsidR="00C72C6A">
                    <w:t>.</w:t>
                  </w:r>
                  <w:r>
                    <w:t xml:space="preserve">020 e pelo Decreto </w:t>
                  </w:r>
                  <w:r w:rsidR="00C72C6A">
                    <w:t>nº 55.307, de 10 de junho de 2.020</w:t>
                  </w:r>
                  <w:r>
                    <w:t>, declara que deseja receber o crédito descrito no item 2 através da dação em pagamento do imóvel pertencente ao (Estado ou Autarquia) descrito no item 3, dando, ao final integral quitação quanto ao montante apresentado.</w:t>
                  </w:r>
                </w:p>
                <w:p w:rsidR="00DA116C" w:rsidRDefault="00DA116C" w:rsidP="00DA116C">
                  <w:pPr>
                    <w:spacing w:line="312" w:lineRule="auto"/>
                  </w:pPr>
                </w:p>
                <w:p w:rsidR="00DA116C" w:rsidRDefault="00DA116C" w:rsidP="00DA116C">
                  <w:pPr>
                    <w:spacing w:line="312" w:lineRule="auto"/>
                  </w:pPr>
                </w:p>
                <w:p w:rsidR="00DA116C" w:rsidRDefault="00DA116C" w:rsidP="00DA116C">
                  <w:pPr>
                    <w:spacing w:line="312" w:lineRule="auto"/>
                  </w:pPr>
                </w:p>
                <w:p w:rsidR="00DA116C" w:rsidRDefault="00DA116C" w:rsidP="00DA116C">
                  <w:pPr>
                    <w:spacing w:line="312" w:lineRule="auto"/>
                    <w:jc w:val="center"/>
                  </w:pPr>
                  <w:r>
                    <w:t>___________________________</w:t>
                  </w:r>
                </w:p>
                <w:p w:rsidR="00DA116C" w:rsidRDefault="00DA116C" w:rsidP="006B364B">
                  <w:pPr>
                    <w:spacing w:line="312" w:lineRule="auto"/>
                    <w:jc w:val="center"/>
                  </w:pPr>
                  <w:r>
                    <w:t>Prefeito</w:t>
                  </w:r>
                  <w:r w:rsidR="00141728">
                    <w:t>(a)</w:t>
                  </w:r>
                  <w:r>
                    <w:t xml:space="preserve"> Municipal</w:t>
                  </w:r>
                </w:p>
                <w:p w:rsidR="00251C18" w:rsidRDefault="00251C18" w:rsidP="006B364B">
                  <w:pPr>
                    <w:spacing w:line="312" w:lineRule="auto"/>
                    <w:jc w:val="center"/>
                  </w:pPr>
                </w:p>
              </w:tc>
            </w:tr>
          </w:tbl>
          <w:p w:rsidR="007C6919" w:rsidRDefault="007C6919" w:rsidP="007C6919">
            <w:pPr>
              <w:spacing w:line="312" w:lineRule="auto"/>
            </w:pPr>
          </w:p>
        </w:tc>
      </w:tr>
    </w:tbl>
    <w:p w:rsidR="00426BCF" w:rsidRDefault="00426BCF" w:rsidP="007C6919">
      <w:pPr>
        <w:spacing w:after="0" w:line="312" w:lineRule="auto"/>
      </w:pPr>
    </w:p>
    <w:sectPr w:rsidR="00426BCF" w:rsidSect="00DE4EA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04" w:rsidRDefault="001A6804" w:rsidP="00426BCF">
      <w:pPr>
        <w:spacing w:after="0" w:line="240" w:lineRule="auto"/>
      </w:pPr>
      <w:r>
        <w:separator/>
      </w:r>
    </w:p>
  </w:endnote>
  <w:endnote w:type="continuationSeparator" w:id="1">
    <w:p w:rsidR="001A6804" w:rsidRDefault="001A6804" w:rsidP="0042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04" w:rsidRDefault="001A6804" w:rsidP="00426BCF">
      <w:pPr>
        <w:spacing w:after="0" w:line="240" w:lineRule="auto"/>
      </w:pPr>
      <w:r>
        <w:separator/>
      </w:r>
    </w:p>
  </w:footnote>
  <w:footnote w:type="continuationSeparator" w:id="1">
    <w:p w:rsidR="001A6804" w:rsidRDefault="001A6804" w:rsidP="0042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6C" w:rsidRDefault="00DA116C" w:rsidP="00DA116C">
    <w:pPr>
      <w:pStyle w:val="NormalWeb"/>
      <w:spacing w:beforeAutospacing="0" w:after="0" w:afterAutospacing="0"/>
      <w:jc w:val="center"/>
      <w:rPr>
        <w:b/>
        <w:bCs/>
        <w:sz w:val="22"/>
        <w:szCs w:val="22"/>
      </w:rPr>
    </w:pPr>
    <w:r>
      <w:rPr>
        <w:noProof/>
      </w:rPr>
      <w:drawing>
        <wp:inline distT="0" distB="0" distL="19050" distR="0">
          <wp:extent cx="554990" cy="743585"/>
          <wp:effectExtent l="0" t="0" r="0" b="0"/>
          <wp:docPr id="2" name="Imagem 1" descr="C:\Users\perfil\AppData\Local\Temp\lu332029czg.tmp\lu332029d2z_tmp_4ce5b9e1f4c46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erfil\AppData\Local\Temp\lu332029czg.tmp\lu332029d2z_tmp_4ce5b9e1f4c4613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16C" w:rsidRDefault="00DA116C" w:rsidP="00DA116C">
    <w:pPr>
      <w:pStyle w:val="NormalWeb"/>
      <w:tabs>
        <w:tab w:val="left" w:pos="7380"/>
      </w:tabs>
      <w:spacing w:beforeAutospacing="0" w:after="0" w:afterAutospacing="0"/>
      <w:jc w:val="left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DA116C" w:rsidRPr="00A329D4" w:rsidRDefault="00DA116C" w:rsidP="00DA116C">
    <w:pPr>
      <w:pStyle w:val="NormalWeb"/>
      <w:spacing w:beforeAutospacing="0" w:after="0" w:afterAutospacing="0"/>
      <w:jc w:val="center"/>
      <w:rPr>
        <w:b/>
        <w:bCs/>
        <w:sz w:val="20"/>
        <w:szCs w:val="20"/>
      </w:rPr>
    </w:pPr>
    <w:r w:rsidRPr="00A329D4">
      <w:rPr>
        <w:b/>
        <w:bCs/>
        <w:sz w:val="20"/>
        <w:szCs w:val="20"/>
      </w:rPr>
      <w:t xml:space="preserve">GOVERNO DO ESTADO </w:t>
    </w:r>
  </w:p>
  <w:p w:rsidR="00DA116C" w:rsidRPr="00A329D4" w:rsidRDefault="00DA116C" w:rsidP="00DA116C">
    <w:pPr>
      <w:pStyle w:val="NormalWeb"/>
      <w:spacing w:beforeAutospacing="0" w:after="0" w:afterAutospacing="0"/>
      <w:jc w:val="center"/>
      <w:rPr>
        <w:b/>
        <w:bCs/>
        <w:sz w:val="20"/>
        <w:szCs w:val="20"/>
        <w:u w:val="single"/>
      </w:rPr>
    </w:pPr>
    <w:r w:rsidRPr="00A329D4">
      <w:rPr>
        <w:b/>
        <w:bCs/>
        <w:sz w:val="20"/>
        <w:szCs w:val="20"/>
        <w:u w:val="single"/>
      </w:rPr>
      <w:t>RIO GRANDE DO SUL</w:t>
    </w:r>
  </w:p>
  <w:p w:rsidR="00DA116C" w:rsidRPr="00A329D4" w:rsidRDefault="00DA116C" w:rsidP="00DA116C">
    <w:pPr>
      <w:pStyle w:val="NormalWeb"/>
      <w:spacing w:beforeAutospacing="0" w:after="0" w:afterAutospacing="0"/>
      <w:jc w:val="center"/>
      <w:rPr>
        <w:sz w:val="20"/>
        <w:szCs w:val="20"/>
      </w:rPr>
    </w:pPr>
    <w:r w:rsidRPr="00A329D4">
      <w:rPr>
        <w:sz w:val="20"/>
        <w:szCs w:val="20"/>
      </w:rPr>
      <w:t xml:space="preserve">SECRETARIA DE ARTICULAÇÃO E </w:t>
    </w:r>
  </w:p>
  <w:p w:rsidR="00DA116C" w:rsidRPr="00A329D4" w:rsidRDefault="00DA116C" w:rsidP="00DA116C">
    <w:pPr>
      <w:pStyle w:val="NormalWeb"/>
      <w:spacing w:beforeAutospacing="0" w:after="0" w:afterAutospacing="0"/>
      <w:jc w:val="center"/>
      <w:rPr>
        <w:sz w:val="20"/>
        <w:szCs w:val="20"/>
      </w:rPr>
    </w:pPr>
    <w:r w:rsidRPr="00A329D4">
      <w:rPr>
        <w:sz w:val="20"/>
        <w:szCs w:val="20"/>
      </w:rPr>
      <w:t>APOIO AOS MUNICÍPIOS</w:t>
    </w:r>
  </w:p>
  <w:p w:rsidR="00426BCF" w:rsidRDefault="00426BCF" w:rsidP="00426BCF">
    <w:pPr>
      <w:pStyle w:val="Header1"/>
      <w:tabs>
        <w:tab w:val="clear" w:pos="4252"/>
        <w:tab w:val="clear" w:pos="8504"/>
        <w:tab w:val="left" w:pos="12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2A7C"/>
    <w:multiLevelType w:val="hybridMultilevel"/>
    <w:tmpl w:val="32009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749C"/>
    <w:multiLevelType w:val="hybridMultilevel"/>
    <w:tmpl w:val="70BAF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71391"/>
    <w:multiLevelType w:val="hybridMultilevel"/>
    <w:tmpl w:val="9F981A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56AE7"/>
    <w:rsid w:val="00005D5C"/>
    <w:rsid w:val="00044EB1"/>
    <w:rsid w:val="00141728"/>
    <w:rsid w:val="001743EE"/>
    <w:rsid w:val="001A6804"/>
    <w:rsid w:val="001B5DF1"/>
    <w:rsid w:val="001D0418"/>
    <w:rsid w:val="00251C18"/>
    <w:rsid w:val="00334A17"/>
    <w:rsid w:val="004206E9"/>
    <w:rsid w:val="00426BCF"/>
    <w:rsid w:val="00484738"/>
    <w:rsid w:val="004F2D28"/>
    <w:rsid w:val="00505EE5"/>
    <w:rsid w:val="005219AF"/>
    <w:rsid w:val="00562436"/>
    <w:rsid w:val="00637C75"/>
    <w:rsid w:val="00667043"/>
    <w:rsid w:val="006B364B"/>
    <w:rsid w:val="007219CF"/>
    <w:rsid w:val="00746EDA"/>
    <w:rsid w:val="007C6919"/>
    <w:rsid w:val="008240A7"/>
    <w:rsid w:val="00840391"/>
    <w:rsid w:val="0088465B"/>
    <w:rsid w:val="008868D3"/>
    <w:rsid w:val="008B17A5"/>
    <w:rsid w:val="009450AE"/>
    <w:rsid w:val="00B56AE7"/>
    <w:rsid w:val="00BB17D1"/>
    <w:rsid w:val="00BB5E46"/>
    <w:rsid w:val="00BE2A64"/>
    <w:rsid w:val="00C348EE"/>
    <w:rsid w:val="00C72C6A"/>
    <w:rsid w:val="00D4237C"/>
    <w:rsid w:val="00D952DA"/>
    <w:rsid w:val="00DA116C"/>
    <w:rsid w:val="00DE4EA4"/>
    <w:rsid w:val="00E2117C"/>
    <w:rsid w:val="00E3479A"/>
    <w:rsid w:val="00E42966"/>
    <w:rsid w:val="00E9405C"/>
    <w:rsid w:val="00EC20A8"/>
    <w:rsid w:val="00EC5BEE"/>
    <w:rsid w:val="00F36040"/>
    <w:rsid w:val="00F6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6A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0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BCF"/>
  </w:style>
  <w:style w:type="paragraph" w:styleId="Rodap">
    <w:name w:val="footer"/>
    <w:basedOn w:val="Normal"/>
    <w:link w:val="RodapChar"/>
    <w:uiPriority w:val="99"/>
    <w:semiHidden/>
    <w:unhideWhenUsed/>
    <w:rsid w:val="0042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26BCF"/>
  </w:style>
  <w:style w:type="paragraph" w:customStyle="1" w:styleId="Header1">
    <w:name w:val="Header1"/>
    <w:basedOn w:val="Normal"/>
    <w:uiPriority w:val="99"/>
    <w:rsid w:val="00426BC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qFormat/>
    <w:rsid w:val="00426BCF"/>
    <w:pPr>
      <w:spacing w:beforeAutospacing="1" w:after="2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57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3895-C587-4CF1-9DC2-17AF807A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Juárez Rodrigues</dc:creator>
  <cp:lastModifiedBy>luciana-conca</cp:lastModifiedBy>
  <cp:revision>12</cp:revision>
  <cp:lastPrinted>2020-02-04T13:52:00Z</cp:lastPrinted>
  <dcterms:created xsi:type="dcterms:W3CDTF">2020-06-19T17:29:00Z</dcterms:created>
  <dcterms:modified xsi:type="dcterms:W3CDTF">2020-06-20T17:56:00Z</dcterms:modified>
</cp:coreProperties>
</file>